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1AA1" w14:textId="77777777" w:rsidR="00285D92" w:rsidRDefault="006F2CF0"/>
    <w:p w14:paraId="6DBA57F2" w14:textId="77777777" w:rsidR="00A25592" w:rsidRDefault="00DE344D" w:rsidP="00A25592">
      <w:pPr>
        <w:ind w:left="454" w:firstLine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Postv</w:t>
      </w:r>
      <w:r w:rsidRPr="001544CF">
        <w:rPr>
          <w:sz w:val="32"/>
          <w:szCs w:val="32"/>
        </w:rPr>
        <w:t>ollmacht</w:t>
      </w:r>
      <w:r>
        <w:rPr>
          <w:sz w:val="32"/>
          <w:szCs w:val="32"/>
        </w:rPr>
        <w:t xml:space="preserve"> </w:t>
      </w:r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05638003" wp14:editId="5532A1FE">
            <wp:simplePos x="0" y="0"/>
            <wp:positionH relativeFrom="page">
              <wp:posOffset>115570</wp:posOffset>
            </wp:positionH>
            <wp:positionV relativeFrom="page">
              <wp:posOffset>190500</wp:posOffset>
            </wp:positionV>
            <wp:extent cx="1346400" cy="9216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 Berufssprachkursen</w:t>
      </w:r>
    </w:p>
    <w:p w14:paraId="20CCC75E" w14:textId="77777777" w:rsidR="00A25592" w:rsidRDefault="006F2CF0" w:rsidP="00A25592">
      <w:pPr>
        <w:ind w:left="454" w:firstLine="227"/>
        <w:rPr>
          <w:sz w:val="32"/>
          <w:szCs w:val="32"/>
        </w:rPr>
      </w:pPr>
    </w:p>
    <w:p w14:paraId="6B091CB7" w14:textId="77777777" w:rsidR="00A25592" w:rsidRDefault="006F2CF0" w:rsidP="00A25592"/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9742"/>
      </w:tblGrid>
      <w:tr w:rsidR="0077219C" w14:paraId="367234F5" w14:textId="77777777" w:rsidTr="00A043BE"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579F81D4" w14:textId="77777777" w:rsidR="0077219C" w:rsidRPr="00F62B1D" w:rsidRDefault="00DE344D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b/>
                <w:szCs w:val="16"/>
              </w:rPr>
              <w:alias w:val="HSO"/>
              <w:tag w:val="HSO"/>
              <w:id w:val="460696098"/>
              <w:placeholder>
                <w:docPart w:val="0786B47A3E0C429297B86A9D672FFFDD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1D448AD8" w14:textId="77777777" w:rsidR="0077219C" w:rsidRPr="008145D4" w:rsidRDefault="00DE344D" w:rsidP="00A82254">
                <w:pPr>
                  <w:spacing w:line="276" w:lineRule="auto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- bitte auswählen -</w:t>
                </w:r>
              </w:p>
            </w:sdtContent>
          </w:sdt>
          <w:p w14:paraId="698F385D" w14:textId="77777777" w:rsidR="0077219C" w:rsidRPr="00F62B1D" w:rsidRDefault="006F2CF0" w:rsidP="00A82254">
            <w:pPr>
              <w:spacing w:line="276" w:lineRule="auto"/>
              <w:rPr>
                <w:szCs w:val="16"/>
              </w:rPr>
            </w:pPr>
          </w:p>
        </w:tc>
      </w:tr>
    </w:tbl>
    <w:p w14:paraId="5666676E" w14:textId="77777777" w:rsidR="00551F75" w:rsidRDefault="006F2CF0" w:rsidP="00660629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319ACB4B" w14:textId="77777777" w:rsidR="00873553" w:rsidRPr="00551F75" w:rsidRDefault="00DE344D" w:rsidP="00660629">
      <w:pPr>
        <w:pStyle w:val="Beschriftung"/>
        <w:spacing w:before="240" w:after="40" w:line="240" w:lineRule="atLeast"/>
        <w:rPr>
          <w:sz w:val="22"/>
        </w:rPr>
      </w:pPr>
      <w:r>
        <w:rPr>
          <w:sz w:val="22"/>
        </w:rPr>
        <w:t>Postv</w:t>
      </w:r>
      <w:r w:rsidRPr="00551F75">
        <w:rPr>
          <w:sz w:val="22"/>
        </w:rPr>
        <w:t>ollmachtgebe</w:t>
      </w:r>
      <w:r>
        <w:rPr>
          <w:sz w:val="22"/>
        </w:rPr>
        <w:t xml:space="preserve">nde/r </w:t>
      </w:r>
    </w:p>
    <w:tbl>
      <w:tblPr>
        <w:tblStyle w:val="Tabellenraster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EB4CE8" w:rsidRPr="0064401E" w14:paraId="167081E4" w14:textId="77777777" w:rsidTr="001372FC">
        <w:trPr>
          <w:trHeight w:val="644"/>
        </w:trPr>
        <w:tc>
          <w:tcPr>
            <w:tcW w:w="32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75B80B" w14:textId="77777777" w:rsidR="009C4781" w:rsidRPr="0064401E" w:rsidRDefault="00DE344D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6F2CF0">
              <w:rPr>
                <w:rFonts w:eastAsia="Calibri"/>
                <w:sz w:val="20"/>
                <w:szCs w:val="20"/>
                <w:lang w:val="en-US"/>
              </w:rPr>
            </w:r>
            <w:r w:rsidR="006F2CF0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0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836DA7">
              <w:rPr>
                <w:rFonts w:eastAsia="Calibri"/>
                <w:sz w:val="16"/>
                <w:szCs w:val="16"/>
                <w:lang w:val="en-US"/>
              </w:rPr>
              <w:t>Herr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      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6F2CF0">
              <w:rPr>
                <w:rFonts w:eastAsia="Calibri"/>
                <w:sz w:val="20"/>
                <w:szCs w:val="20"/>
                <w:lang w:val="en-US"/>
              </w:rPr>
            </w:r>
            <w:r w:rsidR="006F2CF0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1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836DA7">
              <w:rPr>
                <w:rFonts w:eastAsia="Calibri"/>
                <w:sz w:val="16"/>
                <w:szCs w:val="16"/>
                <w:lang w:val="en-US"/>
              </w:rPr>
              <w:t>Frau</w:t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222F86" w14:textId="77777777" w:rsidR="009C4781" w:rsidRPr="004F3B3A" w:rsidRDefault="00DE344D" w:rsidP="00836DA7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4F3B3A">
              <w:rPr>
                <w:rFonts w:eastAsia="Calibri"/>
                <w:sz w:val="16"/>
                <w:szCs w:val="20"/>
              </w:rPr>
              <w:t>Personenkennziffer (soweit bekannt)</w:t>
            </w:r>
          </w:p>
          <w:p w14:paraId="078603FF" w14:textId="29006384" w:rsidR="009C4781" w:rsidRPr="004F3B3A" w:rsidRDefault="00DE344D" w:rsidP="00EB4CE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B3A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4F3B3A">
              <w:rPr>
                <w:rFonts w:eastAsia="Calibri"/>
                <w:b/>
                <w:noProof/>
                <w:sz w:val="20"/>
                <w:szCs w:val="20"/>
              </w:rPr>
              <w:t>%person.student_deufoev_pkz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3F8B9" w14:textId="77777777" w:rsidR="009C4781" w:rsidRPr="00591E67" w:rsidRDefault="00DE344D" w:rsidP="009C4781">
            <w:pPr>
              <w:spacing w:line="240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AMF-</w:t>
            </w:r>
            <w:r w:rsidRPr="00836DA7">
              <w:rPr>
                <w:rFonts w:eastAsia="Calibri"/>
                <w:sz w:val="16"/>
                <w:szCs w:val="16"/>
              </w:rPr>
              <w:t>Kursnummer</w:t>
            </w:r>
            <w:r>
              <w:rPr>
                <w:rFonts w:eastAsia="Calibri"/>
                <w:sz w:val="16"/>
                <w:szCs w:val="16"/>
              </w:rPr>
              <w:t xml:space="preserve"> (soweit bekannt) </w:t>
            </w:r>
          </w:p>
          <w:p w14:paraId="1F7995B2" w14:textId="3E42D8C7" w:rsidR="009C4781" w:rsidRPr="00836DA7" w:rsidRDefault="00DE344D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B3A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4F3B3A">
              <w:rPr>
                <w:rFonts w:eastAsia="Calibri"/>
                <w:b/>
                <w:noProof/>
                <w:sz w:val="20"/>
                <w:szCs w:val="20"/>
              </w:rPr>
              <w:t>%course.course_deufoev_kennung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EB4CE8" w:rsidRPr="0064401E" w14:paraId="10CF4DE5" w14:textId="77777777" w:rsidTr="001372FC">
        <w:trPr>
          <w:trHeight w:hRule="exact" w:val="760"/>
        </w:trPr>
        <w:tc>
          <w:tcPr>
            <w:tcW w:w="32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33D274" w14:textId="77777777" w:rsidR="0064401E" w:rsidRPr="0064401E" w:rsidRDefault="00DE344D" w:rsidP="00FA47A8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14:paraId="601DA90B" w14:textId="21FFF2A4" w:rsidR="0064401E" w:rsidRPr="0064401E" w:rsidRDefault="00DE344D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4"/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%nachname%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EB0367" w14:textId="77777777" w:rsidR="0064401E" w:rsidRPr="0064401E" w:rsidRDefault="00DE344D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Geburtsname</w:t>
            </w:r>
          </w:p>
          <w:p w14:paraId="0EEE82A7" w14:textId="03AE1840" w:rsidR="0064401E" w:rsidRPr="0064401E" w:rsidRDefault="00DE344D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EA7596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alt_last_name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16FA6F" w14:textId="77777777" w:rsidR="0064401E" w:rsidRPr="0064401E" w:rsidRDefault="00DE344D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5F927640" w14:textId="4F733950" w:rsidR="0064401E" w:rsidRPr="0064401E" w:rsidRDefault="00DE344D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vorname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EB4CE8" w:rsidRPr="0064401E" w14:paraId="64043A12" w14:textId="77777777" w:rsidTr="001372FC">
        <w:trPr>
          <w:trHeight w:hRule="exact" w:val="821"/>
        </w:trPr>
        <w:tc>
          <w:tcPr>
            <w:tcW w:w="32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EBF918" w14:textId="77777777" w:rsidR="00836DA7" w:rsidRPr="0064401E" w:rsidRDefault="00DE344D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26C002AF" w14:textId="6E2AF03B" w:rsidR="00836DA7" w:rsidRPr="0064401E" w:rsidRDefault="00AE267C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geburtsdatum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33BBE2" w14:textId="77777777" w:rsidR="00836DA7" w:rsidRPr="0064401E" w:rsidRDefault="00DE344D" w:rsidP="002641A3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6EBB8B70" w14:textId="1CEC6E3A" w:rsidR="00836DA7" w:rsidRPr="0064401E" w:rsidRDefault="00DE344D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strasse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E14CB0" w14:textId="77777777" w:rsidR="00836DA7" w:rsidRPr="0064401E" w:rsidRDefault="00DE344D" w:rsidP="002641A3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  <w:r>
              <w:rPr>
                <w:rFonts w:eastAsia="Calibri"/>
                <w:sz w:val="16"/>
                <w:szCs w:val="20"/>
                <w:lang w:val="en-US"/>
              </w:rPr>
              <w:t xml:space="preserve"> / Ort</w:t>
            </w:r>
          </w:p>
          <w:p w14:paraId="7D47BF4B" w14:textId="6733D5A8" w:rsidR="00836DA7" w:rsidRDefault="00DE344D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%plz% %ort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  <w:p w14:paraId="4482ABC3" w14:textId="77777777" w:rsidR="001372FC" w:rsidRPr="0064401E" w:rsidRDefault="006F2CF0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14:paraId="1134A367" w14:textId="77777777" w:rsidR="00551F75" w:rsidRDefault="006F2CF0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2B6D583F" w14:textId="77777777" w:rsidR="00551F75" w:rsidRDefault="00DE344D" w:rsidP="00551F75">
      <w:pPr>
        <w:pStyle w:val="Beschriftung"/>
        <w:spacing w:before="240" w:after="40" w:line="240" w:lineRule="atLeast"/>
        <w:rPr>
          <w:sz w:val="22"/>
        </w:rPr>
      </w:pPr>
      <w:r w:rsidRPr="00551F75">
        <w:rPr>
          <w:sz w:val="22"/>
        </w:rPr>
        <w:t>Hiermit bevollmächtigte ich den unten aufgeführten Kursträger</w:t>
      </w:r>
      <w:r>
        <w:rPr>
          <w:sz w:val="22"/>
        </w:rPr>
        <w:t>,</w:t>
      </w:r>
      <w:r w:rsidRPr="00551F75">
        <w:rPr>
          <w:sz w:val="22"/>
        </w:rPr>
        <w:t xml:space="preserve"> </w:t>
      </w:r>
      <w:r>
        <w:rPr>
          <w:sz w:val="22"/>
        </w:rPr>
        <w:t xml:space="preserve">alle an mich gerichteten Schriftstücke </w:t>
      </w:r>
      <w:r w:rsidRPr="00551F75">
        <w:rPr>
          <w:sz w:val="22"/>
        </w:rPr>
        <w:t>während meiner Kursteilnahme in mei</w:t>
      </w:r>
      <w:r>
        <w:rPr>
          <w:sz w:val="22"/>
        </w:rPr>
        <w:t xml:space="preserve">nem Namen in Empfang zu nehmen. Dies betrifft insbesondere die Ausgangs- bzw. Widerspruchsbescheide, welche im Rahmen der Verordnung über die berufsbezogene Deutschsprachförderung (DeuFöV) ergehen.    </w:t>
      </w:r>
    </w:p>
    <w:p w14:paraId="1CDF3AB6" w14:textId="77777777" w:rsidR="00551F75" w:rsidRDefault="006F2CF0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3ADC1915" w14:textId="77777777" w:rsidR="00836DA7" w:rsidRPr="00836DA7" w:rsidRDefault="00DE344D" w:rsidP="00836DA7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Bevollmächtigter Kursträger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16"/>
        <w:gridCol w:w="3260"/>
      </w:tblGrid>
      <w:tr w:rsidR="009C4781" w:rsidRPr="00836DA7" w14:paraId="54CD5BE2" w14:textId="77777777" w:rsidTr="001372FC">
        <w:trPr>
          <w:trHeight w:val="769"/>
        </w:trPr>
        <w:tc>
          <w:tcPr>
            <w:tcW w:w="651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BB009D" w14:textId="77777777" w:rsidR="009C4781" w:rsidRPr="000D4AF4" w:rsidRDefault="00DE344D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0D4AF4">
              <w:rPr>
                <w:rFonts w:eastAsia="Calibri"/>
                <w:sz w:val="16"/>
                <w:szCs w:val="16"/>
              </w:rPr>
              <w:t xml:space="preserve">Name des Kursträgers </w:t>
            </w:r>
          </w:p>
          <w:p w14:paraId="2913538A" w14:textId="77CA2A8E" w:rsidR="009C4781" w:rsidRPr="000D4AF4" w:rsidRDefault="00DE344D" w:rsidP="008145D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6F2CF0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wir%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789A11" w14:textId="77777777" w:rsidR="009C4781" w:rsidRPr="000D4AF4" w:rsidRDefault="00DE344D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0D4AF4">
              <w:rPr>
                <w:rFonts w:eastAsia="Calibri"/>
                <w:sz w:val="16"/>
                <w:szCs w:val="20"/>
              </w:rPr>
              <w:t>Trägernummer</w:t>
            </w:r>
          </w:p>
          <w:p w14:paraId="5EBB5C36" w14:textId="38416B5B" w:rsidR="009C4781" w:rsidRPr="00836DA7" w:rsidRDefault="00DE344D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6F2CF0" w:rsidRPr="006F2CF0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tkz_berd%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9C4781" w:rsidRPr="0064401E" w14:paraId="029EB19E" w14:textId="77777777" w:rsidTr="001372FC">
        <w:trPr>
          <w:trHeight w:hRule="exact" w:val="852"/>
        </w:trPr>
        <w:tc>
          <w:tcPr>
            <w:tcW w:w="651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4AC5E4" w14:textId="77777777" w:rsidR="009C4781" w:rsidRPr="006F2CF0" w:rsidRDefault="00DE344D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0D4AF4">
              <w:rPr>
                <w:rFonts w:eastAsia="Calibri"/>
                <w:sz w:val="16"/>
                <w:szCs w:val="16"/>
              </w:rPr>
              <w:t>Straße / Hausnum</w:t>
            </w:r>
            <w:r w:rsidRPr="00D71073">
              <w:rPr>
                <w:rFonts w:eastAsia="Calibri"/>
                <w:sz w:val="16"/>
                <w:szCs w:val="16"/>
              </w:rPr>
              <w:t xml:space="preserve">mer </w:t>
            </w:r>
            <w:r w:rsidRPr="006F2CF0">
              <w:rPr>
                <w:rFonts w:eastAsia="Calibri"/>
                <w:sz w:val="16"/>
                <w:szCs w:val="16"/>
              </w:rPr>
              <w:t>der Schulungsstätte</w:t>
            </w:r>
          </w:p>
          <w:p w14:paraId="00969F0A" w14:textId="3BD8BA96" w:rsidR="009C4781" w:rsidRPr="006F2CF0" w:rsidRDefault="00DE344D" w:rsidP="009C4781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CF0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6F2CF0" w:rsidRPr="006F2CF0">
              <w:rPr>
                <w:rFonts w:eastAsia="Calibri"/>
                <w:b/>
                <w:noProof/>
                <w:sz w:val="20"/>
                <w:szCs w:val="20"/>
              </w:rPr>
              <w:t>%course.room.street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5FE2A1" w14:textId="77777777" w:rsidR="009C4781" w:rsidRPr="006F2CF0" w:rsidRDefault="00DE344D" w:rsidP="009C4781">
            <w:pPr>
              <w:spacing w:before="60" w:line="240" w:lineRule="auto"/>
              <w:rPr>
                <w:rFonts w:eastAsia="Calibri"/>
                <w:sz w:val="16"/>
                <w:szCs w:val="20"/>
              </w:rPr>
            </w:pPr>
            <w:r w:rsidRPr="006F2CF0">
              <w:rPr>
                <w:rFonts w:eastAsia="Calibri"/>
                <w:sz w:val="16"/>
                <w:szCs w:val="20"/>
              </w:rPr>
              <w:t xml:space="preserve">Postleitzahl / Ort der Schulungsstätte </w:t>
            </w:r>
          </w:p>
          <w:p w14:paraId="52860378" w14:textId="68C585A5" w:rsidR="009C4781" w:rsidRPr="006F2CF0" w:rsidRDefault="00DE344D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CF0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6F2CF0" w:rsidRPr="006F2CF0">
              <w:rPr>
                <w:rFonts w:eastAsia="Calibri"/>
                <w:b/>
                <w:noProof/>
                <w:sz w:val="20"/>
                <w:szCs w:val="20"/>
              </w:rPr>
              <w:t>%course.room.zip% %course.room.town%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  <w:p w14:paraId="7A3FF4C9" w14:textId="77777777" w:rsidR="009C4781" w:rsidRPr="006F2CF0" w:rsidRDefault="006F2CF0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D10B1C6" w14:textId="77777777" w:rsidR="008145D4" w:rsidRPr="008145D4" w:rsidRDefault="00DE344D" w:rsidP="008145D4">
      <w:pPr>
        <w:rPr>
          <w:rFonts w:eastAsia="Times New Roman" w:cs="Arial"/>
          <w:b/>
          <w:bCs/>
          <w:szCs w:val="22"/>
          <w:lang w:eastAsia="de-DE" w:bidi="ar-SA"/>
        </w:rPr>
      </w:pPr>
      <w:r>
        <w:rPr>
          <w:rFonts w:eastAsia="Times New Roman" w:cs="Arial"/>
          <w:b/>
          <w:bCs/>
          <w:szCs w:val="22"/>
          <w:lang w:eastAsia="de-DE" w:bidi="ar-SA"/>
        </w:rPr>
        <w:t>Die erteilte Postv</w:t>
      </w:r>
      <w:r w:rsidRPr="008145D4">
        <w:rPr>
          <w:rFonts w:eastAsia="Times New Roman" w:cs="Arial"/>
          <w:b/>
          <w:bCs/>
          <w:szCs w:val="22"/>
          <w:lang w:eastAsia="de-DE" w:bidi="ar-SA"/>
        </w:rPr>
        <w:t xml:space="preserve">ollmacht erlischt, </w:t>
      </w:r>
      <w:r>
        <w:rPr>
          <w:rFonts w:eastAsia="Times New Roman" w:cs="Arial"/>
          <w:b/>
          <w:bCs/>
          <w:szCs w:val="22"/>
          <w:lang w:eastAsia="de-DE" w:bidi="ar-SA"/>
        </w:rPr>
        <w:t xml:space="preserve">sobald diese widerrufen wird. </w:t>
      </w:r>
      <w:r w:rsidRPr="008145D4">
        <w:rPr>
          <w:rFonts w:eastAsia="Times New Roman" w:cs="Arial"/>
          <w:b/>
          <w:bCs/>
          <w:szCs w:val="22"/>
          <w:lang w:eastAsia="de-DE" w:bidi="ar-SA"/>
        </w:rPr>
        <w:t xml:space="preserve">  </w:t>
      </w:r>
    </w:p>
    <w:p w14:paraId="2480B554" w14:textId="77777777" w:rsidR="00551F75" w:rsidRDefault="00DE344D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 xml:space="preserve"> </w:t>
      </w:r>
    </w:p>
    <w:p w14:paraId="78B90B10" w14:textId="77777777" w:rsidR="00551F75" w:rsidRDefault="006F2CF0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6DEA63D0" w14:textId="77777777" w:rsidR="00551F75" w:rsidRDefault="006F2CF0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54041E45" w14:textId="77777777" w:rsidR="001544CF" w:rsidRDefault="00DE344D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Postvollmachtgebende/r</w:t>
      </w:r>
    </w:p>
    <w:p w14:paraId="3D0A12B6" w14:textId="77777777" w:rsidR="001544CF" w:rsidRDefault="006F2CF0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467C9B32" w14:textId="77777777" w:rsidR="008145D4" w:rsidRDefault="006F2CF0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355AA727" w14:textId="56D16771" w:rsidR="001544CF" w:rsidRPr="003A2D85" w:rsidRDefault="006F2CF0" w:rsidP="001544CF">
      <w:pPr>
        <w:spacing w:line="360" w:lineRule="atLeast"/>
        <w:rPr>
          <w:rFonts w:cs="Arial"/>
          <w:sz w:val="16"/>
          <w:szCs w:val="16"/>
        </w:rPr>
      </w:pPr>
      <w:r>
        <w:rPr>
          <w:noProof/>
        </w:rPr>
        <w:pict w14:anchorId="120EEF6F">
          <v:line id="Gerade Verbindung 4" o:spid="_x0000_s1029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"/>
        </w:pict>
      </w:r>
      <w:r>
        <w:rPr>
          <w:noProof/>
        </w:rPr>
        <w:pict w14:anchorId="797517F5">
          <v:line id="Gerade Verbindung 5" o:spid="_x0000_s102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"/>
        </w:pict>
      </w:r>
      <w:r w:rsidR="00DE344D"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r w:rsidR="00DE344D" w:rsidRPr="008E3130">
        <w:rPr>
          <w:rFonts w:cs="Arial"/>
          <w:b/>
          <w:sz w:val="20"/>
          <w:szCs w:val="16"/>
        </w:rPr>
        <w:instrText xml:space="preserve"> FORMTEXT </w:instrText>
      </w:r>
      <w:r w:rsidR="00DE344D" w:rsidRPr="008E3130">
        <w:rPr>
          <w:rFonts w:cs="Arial"/>
          <w:b/>
          <w:sz w:val="20"/>
          <w:szCs w:val="16"/>
        </w:rPr>
      </w:r>
      <w:r w:rsidR="00DE344D" w:rsidRPr="008E3130">
        <w:rPr>
          <w:rFonts w:cs="Arial"/>
          <w:b/>
          <w:sz w:val="20"/>
          <w:szCs w:val="16"/>
        </w:rPr>
        <w:fldChar w:fldCharType="separate"/>
      </w:r>
      <w:bookmarkStart w:id="4" w:name="_GoBack"/>
      <w:bookmarkEnd w:id="4"/>
      <w:r>
        <w:rPr>
          <w:rFonts w:cs="Arial"/>
          <w:b/>
          <w:sz w:val="20"/>
          <w:szCs w:val="16"/>
        </w:rPr>
        <w:t>%hier%</w:t>
      </w:r>
      <w:r w:rsidR="00DE344D" w:rsidRPr="008E3130">
        <w:rPr>
          <w:rFonts w:cs="Arial"/>
          <w:b/>
          <w:sz w:val="20"/>
          <w:szCs w:val="16"/>
        </w:rPr>
        <w:fldChar w:fldCharType="end"/>
      </w:r>
      <w:r w:rsidR="00DE344D" w:rsidRPr="003A2D85">
        <w:rPr>
          <w:rFonts w:cs="Arial"/>
          <w:sz w:val="16"/>
          <w:szCs w:val="16"/>
        </w:rPr>
        <w:t xml:space="preserve"> </w:t>
      </w:r>
      <w:r>
        <w:rPr>
          <w:rFonts w:cs="Arial"/>
          <w:b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 w:val="20"/>
          <w:szCs w:val="16"/>
        </w:rPr>
        <w:instrText xml:space="preserve"> FORMTEXT </w:instrText>
      </w:r>
      <w:r>
        <w:rPr>
          <w:rFonts w:cs="Arial"/>
          <w:b/>
          <w:sz w:val="20"/>
          <w:szCs w:val="16"/>
        </w:rPr>
      </w:r>
      <w:r>
        <w:rPr>
          <w:rFonts w:cs="Arial"/>
          <w:b/>
          <w:sz w:val="20"/>
          <w:szCs w:val="16"/>
        </w:rPr>
        <w:fldChar w:fldCharType="separate"/>
      </w:r>
      <w:r>
        <w:rPr>
          <w:rFonts w:cs="Arial"/>
          <w:b/>
          <w:noProof/>
          <w:sz w:val="20"/>
          <w:szCs w:val="16"/>
        </w:rPr>
        <w:t>%heute%</w:t>
      </w:r>
      <w:r>
        <w:rPr>
          <w:rFonts w:cs="Arial"/>
          <w:b/>
          <w:sz w:val="20"/>
          <w:szCs w:val="16"/>
        </w:rPr>
        <w:fldChar w:fldCharType="end"/>
      </w:r>
    </w:p>
    <w:p w14:paraId="71CB62C6" w14:textId="77777777" w:rsidR="001544CF" w:rsidRPr="00A57840" w:rsidRDefault="00DE344D" w:rsidP="001544CF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>
        <w:rPr>
          <w:rFonts w:cs="Arial"/>
          <w:sz w:val="16"/>
          <w:szCs w:val="16"/>
        </w:rPr>
        <w:t xml:space="preserve"> Teilnehmende </w:t>
      </w:r>
    </w:p>
    <w:p w14:paraId="22993D71" w14:textId="77777777" w:rsidR="008E3130" w:rsidRDefault="006F2CF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6BD6E719" w14:textId="77777777" w:rsidR="008E3130" w:rsidRDefault="00DE344D" w:rsidP="008E3130">
      <w:pPr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Bevollmächtigte/r</w:t>
      </w:r>
    </w:p>
    <w:p w14:paraId="2E6C9C20" w14:textId="77777777" w:rsidR="001544CF" w:rsidRDefault="006F2CF0" w:rsidP="008E3130">
      <w:pPr>
        <w:rPr>
          <w:b/>
          <w:sz w:val="20"/>
          <w:szCs w:val="20"/>
          <w:lang w:eastAsia="de-DE" w:bidi="ar-SA"/>
        </w:rPr>
      </w:pPr>
    </w:p>
    <w:p w14:paraId="17AE3CC9" w14:textId="77777777" w:rsidR="008145D4" w:rsidRDefault="006F2CF0" w:rsidP="008E3130">
      <w:pPr>
        <w:rPr>
          <w:b/>
          <w:sz w:val="20"/>
          <w:szCs w:val="20"/>
          <w:lang w:eastAsia="de-DE" w:bidi="ar-SA"/>
        </w:rPr>
      </w:pPr>
    </w:p>
    <w:p w14:paraId="125EB799" w14:textId="77777777" w:rsidR="00E110C2" w:rsidRPr="008E3130" w:rsidRDefault="006F2CF0" w:rsidP="008E3130">
      <w:pPr>
        <w:rPr>
          <w:b/>
          <w:sz w:val="20"/>
          <w:szCs w:val="20"/>
          <w:lang w:eastAsia="de-DE" w:bidi="ar-SA"/>
        </w:rPr>
      </w:pPr>
    </w:p>
    <w:p w14:paraId="56B6347C" w14:textId="7EF31013" w:rsidR="00660629" w:rsidRPr="003A2D85" w:rsidRDefault="006F2CF0" w:rsidP="00660629">
      <w:pPr>
        <w:spacing w:line="360" w:lineRule="atLeast"/>
        <w:rPr>
          <w:rFonts w:cs="Arial"/>
          <w:sz w:val="16"/>
          <w:szCs w:val="16"/>
        </w:rPr>
      </w:pPr>
      <w:r>
        <w:rPr>
          <w:noProof/>
        </w:rPr>
        <w:pict w14:anchorId="7BA29468">
          <v:line id="Gerade Verbindung 7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</w:pict>
      </w:r>
      <w:r>
        <w:rPr>
          <w:noProof/>
        </w:rPr>
        <w:pict w14:anchorId="44B1BD9E">
          <v:line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</w:pict>
      </w:r>
      <w:r w:rsidR="00DE344D"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5" w:name="OrtTn"/>
      <w:r w:rsidR="00DE344D" w:rsidRPr="008E3130">
        <w:rPr>
          <w:rFonts w:cs="Arial"/>
          <w:b/>
          <w:sz w:val="20"/>
          <w:szCs w:val="16"/>
        </w:rPr>
        <w:instrText xml:space="preserve"> FORMTEXT </w:instrText>
      </w:r>
      <w:r w:rsidR="00DE344D" w:rsidRPr="008E3130">
        <w:rPr>
          <w:rFonts w:cs="Arial"/>
          <w:b/>
          <w:sz w:val="20"/>
          <w:szCs w:val="16"/>
        </w:rPr>
      </w:r>
      <w:r w:rsidR="00DE344D" w:rsidRPr="008E3130">
        <w:rPr>
          <w:rFonts w:cs="Arial"/>
          <w:b/>
          <w:sz w:val="20"/>
          <w:szCs w:val="16"/>
        </w:rPr>
        <w:fldChar w:fldCharType="separate"/>
      </w:r>
      <w:r>
        <w:rPr>
          <w:rFonts w:cs="Arial"/>
          <w:b/>
          <w:sz w:val="20"/>
          <w:szCs w:val="16"/>
        </w:rPr>
        <w:t>%hier%</w:t>
      </w:r>
      <w:r w:rsidR="00DE344D" w:rsidRPr="008E3130">
        <w:rPr>
          <w:rFonts w:cs="Arial"/>
          <w:b/>
          <w:sz w:val="20"/>
          <w:szCs w:val="16"/>
        </w:rPr>
        <w:fldChar w:fldCharType="end"/>
      </w:r>
      <w:bookmarkEnd w:id="5"/>
      <w:r w:rsidR="00DE344D" w:rsidRPr="003A2D85">
        <w:rPr>
          <w:rFonts w:cs="Arial"/>
          <w:sz w:val="16"/>
          <w:szCs w:val="16"/>
        </w:rPr>
        <w:t xml:space="preserve"> </w:t>
      </w:r>
      <w:r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/>
          </w:ffData>
        </w:fldChar>
      </w:r>
      <w:bookmarkStart w:id="6" w:name="DatTB"/>
      <w:r>
        <w:rPr>
          <w:rFonts w:cs="Arial"/>
          <w:b/>
          <w:sz w:val="20"/>
          <w:szCs w:val="16"/>
        </w:rPr>
        <w:instrText xml:space="preserve"> FORMTEXT </w:instrText>
      </w:r>
      <w:r>
        <w:rPr>
          <w:rFonts w:cs="Arial"/>
          <w:b/>
          <w:sz w:val="20"/>
          <w:szCs w:val="16"/>
        </w:rPr>
      </w:r>
      <w:r>
        <w:rPr>
          <w:rFonts w:cs="Arial"/>
          <w:b/>
          <w:sz w:val="20"/>
          <w:szCs w:val="16"/>
        </w:rPr>
        <w:fldChar w:fldCharType="separate"/>
      </w:r>
      <w:r>
        <w:rPr>
          <w:rFonts w:cs="Arial"/>
          <w:b/>
          <w:noProof/>
          <w:sz w:val="20"/>
          <w:szCs w:val="16"/>
        </w:rPr>
        <w:t>%heute%</w:t>
      </w:r>
      <w:r>
        <w:rPr>
          <w:rFonts w:cs="Arial"/>
          <w:b/>
          <w:sz w:val="20"/>
          <w:szCs w:val="16"/>
        </w:rPr>
        <w:fldChar w:fldCharType="end"/>
      </w:r>
      <w:bookmarkEnd w:id="6"/>
    </w:p>
    <w:p w14:paraId="270852F6" w14:textId="77777777" w:rsidR="001A2C66" w:rsidRPr="00A57840" w:rsidRDefault="00DE344D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>
        <w:rPr>
          <w:rFonts w:cs="Arial"/>
          <w:sz w:val="16"/>
          <w:szCs w:val="16"/>
        </w:rPr>
        <w:t xml:space="preserve"> /Stempel Kursträger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75C1" w14:textId="77777777" w:rsidR="00DE344D" w:rsidRDefault="00DE344D">
      <w:pPr>
        <w:spacing w:line="240" w:lineRule="auto"/>
      </w:pPr>
      <w:r>
        <w:separator/>
      </w:r>
    </w:p>
  </w:endnote>
  <w:endnote w:type="continuationSeparator" w:id="0">
    <w:p w14:paraId="118E16F8" w14:textId="77777777" w:rsidR="00DE344D" w:rsidRDefault="00DE3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5D10" w14:textId="3375638C" w:rsidR="00752553" w:rsidRDefault="006F2CF0" w:rsidP="00752553">
    <w:pPr>
      <w:pStyle w:val="Fuzeile"/>
    </w:pPr>
    <w:r>
      <w:rPr>
        <w:noProof/>
      </w:rPr>
      <w:pict w14:anchorId="0BF43A83">
        <v:rect id="Rectangle 1" o:spid="_x0000_s2049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" filled="f" stroked="f">
          <v:textbox style="layout-flow:vertical;mso-layout-flow-alt:bottom-to-top" inset="0,0,0,0">
            <w:txbxContent>
              <w:p w14:paraId="0AEEBB75" w14:textId="77777777" w:rsidR="009628FA" w:rsidRPr="004F7470" w:rsidRDefault="00DE344D" w:rsidP="009628FA">
                <w:pPr>
                  <w:rPr>
                    <w:color w:val="A6A6A6" w:themeColor="background1" w:themeShade="A6"/>
                  </w:rPr>
                </w:pPr>
                <w:r w:rsidRPr="004F7470">
                  <w:rPr>
                    <w:snapToGrid w:val="0"/>
                    <w:color w:val="A6A6A6" w:themeColor="background1" w:themeShade="A6"/>
                    <w:sz w:val="16"/>
                  </w:rPr>
                  <w:t xml:space="preserve">Stand: </w:t>
                </w:r>
                <w:r>
                  <w:rPr>
                    <w:snapToGrid w:val="0"/>
                    <w:color w:val="A6A6A6" w:themeColor="background1" w:themeShade="A6"/>
                    <w:sz w:val="16"/>
                  </w:rPr>
                  <w:t>27.03.2019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7779C" w14:textId="77777777" w:rsidR="00DE344D" w:rsidRDefault="00DE344D">
      <w:pPr>
        <w:spacing w:line="240" w:lineRule="auto"/>
      </w:pPr>
      <w:r>
        <w:separator/>
      </w:r>
    </w:p>
  </w:footnote>
  <w:footnote w:type="continuationSeparator" w:id="0">
    <w:p w14:paraId="495C6314" w14:textId="77777777" w:rsidR="00DE344D" w:rsidRDefault="00DE3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73FD" w14:textId="77777777" w:rsidR="002117B5" w:rsidRPr="001544CF" w:rsidRDefault="00DE344D" w:rsidP="0077219C">
    <w:pPr>
      <w:pStyle w:val="Kopfzeile"/>
      <w:rPr>
        <w:sz w:val="32"/>
        <w:szCs w:val="32"/>
      </w:rPr>
    </w:pPr>
    <w:r>
      <w:tab/>
    </w:r>
    <w:r>
      <w:tab/>
    </w:r>
    <w:r w:rsidRPr="001544CF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67C"/>
    <w:rsid w:val="004F3B3A"/>
    <w:rsid w:val="006F2CF0"/>
    <w:rsid w:val="00AE267C"/>
    <w:rsid w:val="00D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33D5E5"/>
  <w15:docId w15:val="{5278C5C5-497D-4888-B351-2C1C5EF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6B47A3E0C429297B86A9D672F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ADA4-FB72-4CC4-8427-A1B0351F3AE3}"/>
      </w:docPartPr>
      <w:docPartBody>
        <w:p w:rsidR="00006C9E" w:rsidRDefault="00C561F0" w:rsidP="00C561F0">
          <w:pPr>
            <w:pStyle w:val="0786B47A3E0C429297B86A9D672FFFDD"/>
          </w:pPr>
          <w:r w:rsidRPr="004A7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006C9E"/>
    <w:rsid w:val="00405A57"/>
    <w:rsid w:val="0043011E"/>
    <w:rsid w:val="0052433C"/>
    <w:rsid w:val="00524545"/>
    <w:rsid w:val="0056227A"/>
    <w:rsid w:val="008536B6"/>
    <w:rsid w:val="00854A21"/>
    <w:rsid w:val="00974091"/>
    <w:rsid w:val="00C561F0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F0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  <w:style w:type="paragraph" w:customStyle="1" w:styleId="C1AF752928B84AB7BB400A1A63D697B9">
    <w:name w:val="C1AF752928B84AB7BB400A1A63D697B9"/>
    <w:rsid w:val="00C561F0"/>
  </w:style>
  <w:style w:type="paragraph" w:customStyle="1" w:styleId="0786B47A3E0C429297B86A9D672FFFDD">
    <w:name w:val="0786B47A3E0C429297B86A9D672FFFDD"/>
    <w:rsid w:val="00C561F0"/>
  </w:style>
  <w:style w:type="paragraph" w:customStyle="1" w:styleId="8C9AA556B43D4A74BE3632E97DD6CB92">
    <w:name w:val="8C9AA556B43D4A74BE3632E97DD6CB92"/>
    <w:rsid w:val="00C561F0"/>
  </w:style>
  <w:style w:type="paragraph" w:customStyle="1" w:styleId="023D6967CF1842FB9401378F556115B0">
    <w:name w:val="023D6967CF1842FB9401378F556115B0"/>
    <w:rsid w:val="00C561F0"/>
  </w:style>
  <w:style w:type="paragraph" w:customStyle="1" w:styleId="E0A640F6ADC340ACA0EA784A024F985B">
    <w:name w:val="E0A640F6ADC340ACA0EA784A024F985B"/>
    <w:rsid w:val="00C56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BEBE-B7D9-4562-A867-2C9BAE4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Sebastian Henke</cp:lastModifiedBy>
  <cp:revision>5</cp:revision>
  <cp:lastPrinted>2018-12-04T16:10:00Z</cp:lastPrinted>
  <dcterms:created xsi:type="dcterms:W3CDTF">2019-06-25T04:44:00Z</dcterms:created>
  <dcterms:modified xsi:type="dcterms:W3CDTF">2020-02-24T17:08:00Z</dcterms:modified>
</cp:coreProperties>
</file>